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D33" w:rsidRPr="00C219A1" w:rsidRDefault="007D7D33" w:rsidP="007D7D33">
      <w:pPr>
        <w:shd w:val="clear" w:color="auto" w:fill="FFFFFF"/>
        <w:spacing w:before="100" w:beforeAutospacing="1" w:after="195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21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тяйкина Любовь Петровна</w:t>
      </w:r>
    </w:p>
    <w:p w:rsidR="007D7D33" w:rsidRPr="00C219A1" w:rsidRDefault="007D7D33" w:rsidP="007D7D33">
      <w:pPr>
        <w:shd w:val="clear" w:color="auto" w:fill="FFFFFF"/>
        <w:spacing w:before="100" w:beforeAutospacing="1" w:after="195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21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БОУ Одинцовская гимназия № 14</w:t>
      </w:r>
    </w:p>
    <w:p w:rsidR="007D7D33" w:rsidRDefault="007D7D33" w:rsidP="0013742F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D7D33" w:rsidRDefault="007D7D33" w:rsidP="0013742F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D7D33" w:rsidRDefault="007D7D33" w:rsidP="0013742F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3742F" w:rsidRPr="00C219A1" w:rsidRDefault="007D7D33" w:rsidP="0013742F">
      <w:pPr>
        <w:shd w:val="clear" w:color="auto" w:fill="FFFFFF"/>
        <w:spacing w:before="100" w:beforeAutospacing="1" w:after="195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bookmarkStart w:id="0" w:name="_GoBack"/>
      <w:r w:rsidRPr="00C219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13742F" w:rsidRPr="00C219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ование мультимедийных технологий на уроках иностранного языка – основной путь информатизации образования</w:t>
      </w:r>
      <w:r w:rsidRPr="00C219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bookmarkEnd w:id="0"/>
    <w:p w:rsidR="0013742F" w:rsidRPr="0013742F" w:rsidRDefault="0013742F" w:rsidP="00C219A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мультимедийных техно</w:t>
      </w:r>
      <w:r w:rsidR="001E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й в образовательный процесс</w:t>
      </w: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дним из ключевых моментов информатизации образования. В настоящее </w:t>
      </w:r>
      <w:r w:rsidR="001E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льтимедийны</w:t>
      </w:r>
      <w:r w:rsidR="001E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технологии относятся к одному</w:t>
      </w: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аиболее динамично развивающи</w:t>
      </w:r>
      <w:r w:rsidR="00DA7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ся и перспективных направлений</w:t>
      </w: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формационных технологий.</w:t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использования мультимедийных техно</w:t>
      </w:r>
      <w:r w:rsidR="00DA7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й в современном образовании</w:t>
      </w: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ет:</w:t>
      </w:r>
      <w:r w:rsidR="00E75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истемы управления обучением на различных этапах урока;</w:t>
      </w:r>
    </w:p>
    <w:p w:rsidR="0013742F" w:rsidRPr="0013742F" w:rsidRDefault="0013742F" w:rsidP="001374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4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мотивации обучения;</w:t>
      </w:r>
    </w:p>
    <w:p w:rsidR="0013742F" w:rsidRPr="0013742F" w:rsidRDefault="0013742F" w:rsidP="001374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4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качества обучения и воспитания;</w:t>
      </w:r>
    </w:p>
    <w:p w:rsidR="0013742F" w:rsidRPr="0013742F" w:rsidRDefault="00DA7E51" w:rsidP="001374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4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уровня подготовки </w:t>
      </w:r>
      <w:r w:rsidR="0013742F"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в области современных информационных технологий;</w:t>
      </w:r>
    </w:p>
    <w:p w:rsidR="0013742F" w:rsidRPr="0013742F" w:rsidRDefault="0013742F" w:rsidP="001374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4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ю возможностей использования компьютера, мобильного телефона и планшета не только как средства для игры, но и для обучения.</w:t>
      </w:r>
    </w:p>
    <w:p w:rsidR="0013742F" w:rsidRPr="0013742F" w:rsidRDefault="0013742F" w:rsidP="00BD21A3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методы обучения с привлечением мультимедийных технологий помогают решить следующие дидактические задачи:</w:t>
      </w:r>
    </w:p>
    <w:p w:rsidR="0013742F" w:rsidRPr="0013742F" w:rsidRDefault="0013742F" w:rsidP="001374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84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ить базовые знания по предмету;</w:t>
      </w:r>
    </w:p>
    <w:p w:rsidR="0013742F" w:rsidRPr="0013742F" w:rsidRDefault="0013742F" w:rsidP="001374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84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 усвоенные знания;</w:t>
      </w:r>
    </w:p>
    <w:p w:rsidR="0013742F" w:rsidRPr="0013742F" w:rsidRDefault="0013742F" w:rsidP="001374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84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навыки самоконтроля;</w:t>
      </w:r>
    </w:p>
    <w:p w:rsidR="0013742F" w:rsidRPr="0013742F" w:rsidRDefault="0013742F" w:rsidP="001374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84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способности обучающихся;</w:t>
      </w:r>
    </w:p>
    <w:p w:rsidR="0013742F" w:rsidRPr="0013742F" w:rsidRDefault="0013742F" w:rsidP="001374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84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мотивацию к обучению;</w:t>
      </w:r>
    </w:p>
    <w:p w:rsidR="0013742F" w:rsidRPr="0013742F" w:rsidRDefault="0013742F" w:rsidP="001374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84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 учебно-методическую помощь учащимся в самостоятельной работе над учебным материалом.</w:t>
      </w:r>
    </w:p>
    <w:p w:rsidR="0013742F" w:rsidRPr="0013742F" w:rsidRDefault="0013742F" w:rsidP="00C219A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й язык — это учебный предмет, который в силу своей специфики, а именно, создание для обучающихся искусственной языковой среды из-за отсутствия естественной, предполагает наиболее гибкое и широкое использование мультимедийных технологий.</w:t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а – это совокупность программно-аппаратных средств, которые реализуют обработку информации в звуковом и зрительном видах. Графика, анимация, фото, видео, звук, текст в интерактивном режиме работы создают информационную среду, в которой пользователь обретает качественно новые возможности.</w:t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ab/>
      </w: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спользовании на уроке мультимедийных технологий структура урока принципиально не изменяется. В нем по-прежнему сохраняются все основные этапы, изменяются только их временные характеристики.</w:t>
      </w:r>
    </w:p>
    <w:p w:rsidR="0013742F" w:rsidRPr="0013742F" w:rsidRDefault="0013742F" w:rsidP="00BD21A3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возможности использования мультимедийных технологий на различных этапах урока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4585"/>
        <w:gridCol w:w="2768"/>
      </w:tblGrid>
      <w:tr w:rsidR="0013742F" w:rsidRPr="0013742F" w:rsidTr="0013742F"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742F" w:rsidRPr="0013742F" w:rsidRDefault="0013742F" w:rsidP="001374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3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  урока</w:t>
            </w:r>
          </w:p>
        </w:tc>
        <w:tc>
          <w:tcPr>
            <w:tcW w:w="3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742F" w:rsidRPr="0013742F" w:rsidRDefault="0013742F" w:rsidP="001374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3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4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742F" w:rsidRPr="0013742F" w:rsidRDefault="0013742F" w:rsidP="001374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3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</w:p>
        </w:tc>
      </w:tr>
      <w:tr w:rsidR="0013742F" w:rsidRPr="0013742F" w:rsidTr="0013742F"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742F" w:rsidRPr="0013742F" w:rsidRDefault="0013742F" w:rsidP="0013742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3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момент. Введение в сюжет урока.</w:t>
            </w:r>
          </w:p>
          <w:p w:rsidR="0013742F" w:rsidRPr="0013742F" w:rsidRDefault="0013742F" w:rsidP="0013742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3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полагание.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742F" w:rsidRPr="0013742F" w:rsidRDefault="0013742F" w:rsidP="0013742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3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ация темы и целей урока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742F" w:rsidRPr="0013742F" w:rsidRDefault="0013742F" w:rsidP="0013742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3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ь учащихся к работе на уроке</w:t>
            </w:r>
          </w:p>
        </w:tc>
      </w:tr>
      <w:tr w:rsidR="0013742F" w:rsidRPr="0013742F" w:rsidTr="0013742F"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742F" w:rsidRPr="0013742F" w:rsidRDefault="0013742F" w:rsidP="0013742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3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домашнего задания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742F" w:rsidRPr="0013742F" w:rsidRDefault="0013742F" w:rsidP="0013742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3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страция </w:t>
            </w:r>
            <w:r w:rsidR="00DA7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го решения</w:t>
            </w:r>
            <w:r w:rsidRPr="0013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ний,  вызывающих затруднения, вопросы для проверки знаний, тестовый опрос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742F" w:rsidRPr="0013742F" w:rsidRDefault="0013742F" w:rsidP="0013742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3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ить уровень знаний учащихся по заданному на дом заданию</w:t>
            </w:r>
          </w:p>
        </w:tc>
      </w:tr>
      <w:tr w:rsidR="0013742F" w:rsidRPr="0013742F" w:rsidTr="0013742F"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742F" w:rsidRPr="0013742F" w:rsidRDefault="0013742F" w:rsidP="0013742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3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опорных знаний и способов действий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742F" w:rsidRPr="0013742F" w:rsidRDefault="0013742F" w:rsidP="0013742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3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 и задания, подводящие к необходимости изучения темы; краткое обобщение по пройденному материалу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742F" w:rsidRPr="0013742F" w:rsidRDefault="0013742F" w:rsidP="0013742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3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олнить недостающие у учащихся знания, вспомнить необходимые опорные знания и способы действий</w:t>
            </w:r>
          </w:p>
        </w:tc>
      </w:tr>
      <w:tr w:rsidR="0013742F" w:rsidRPr="0013742F" w:rsidTr="0013742F"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742F" w:rsidRPr="0013742F" w:rsidRDefault="0013742F" w:rsidP="0013742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3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онятий и способов действий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742F" w:rsidRPr="0013742F" w:rsidRDefault="0013742F" w:rsidP="0013742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3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понятия, схемы, таблицы, рисунки, анимация, видеофрагменты,  иллюстрирующие особенности нового материала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742F" w:rsidRPr="0013742F" w:rsidRDefault="0013742F" w:rsidP="0013742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3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ация нового учебного материала</w:t>
            </w:r>
          </w:p>
        </w:tc>
      </w:tr>
      <w:tr w:rsidR="0013742F" w:rsidRPr="0013742F" w:rsidTr="0013742F"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742F" w:rsidRPr="0013742F" w:rsidRDefault="0013742F" w:rsidP="0013742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3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знаний, формирование умений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742F" w:rsidRPr="0013742F" w:rsidRDefault="0013742F" w:rsidP="0013742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3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 и задания, требующие мыслительной активности и творческого осмысления материала, демонстрация правильного решения при возникновении затруднений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742F" w:rsidRPr="0013742F" w:rsidRDefault="0013742F" w:rsidP="0013742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3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тренировочных заданий</w:t>
            </w:r>
          </w:p>
        </w:tc>
      </w:tr>
      <w:tr w:rsidR="0013742F" w:rsidRPr="0013742F" w:rsidTr="0013742F"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742F" w:rsidRPr="0013742F" w:rsidRDefault="0013742F" w:rsidP="0013742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3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чет знаний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742F" w:rsidRPr="0013742F" w:rsidRDefault="0013742F" w:rsidP="0013742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3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я разного уровня сложности, использовани</w:t>
            </w:r>
            <w:r w:rsidR="00DA7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нестандартных ситуаций в ходе</w:t>
            </w:r>
            <w:r w:rsidRPr="0013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менения  проверяемых знаний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742F" w:rsidRPr="0013742F" w:rsidRDefault="0013742F" w:rsidP="0013742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3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контроля и самоконтроля</w:t>
            </w:r>
          </w:p>
        </w:tc>
      </w:tr>
    </w:tbl>
    <w:p w:rsidR="0013742F" w:rsidRPr="0013742F" w:rsidRDefault="0013742F" w:rsidP="00BD21A3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овременном образовании можно выделить три основных направления использования мультимедийных технологий на уроках иностранного языка:</w:t>
      </w:r>
    </w:p>
    <w:p w:rsidR="0013742F" w:rsidRPr="0013742F" w:rsidRDefault="0013742F" w:rsidP="0013742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уже готовых программных продуктов на компакт-дисках;</w:t>
      </w:r>
    </w:p>
    <w:p w:rsidR="0013742F" w:rsidRPr="0013742F" w:rsidRDefault="0013742F" w:rsidP="0013742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ение программн</w:t>
      </w:r>
      <w:r w:rsidR="00DA7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продуктов, которые создаются</w:t>
      </w: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средственно преподавателями (или преподавателями совместно с обучающимися);</w:t>
      </w:r>
    </w:p>
    <w:p w:rsidR="0013742F" w:rsidRPr="0013742F" w:rsidRDefault="0013742F" w:rsidP="0013742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</w:t>
      </w:r>
      <w:r w:rsidR="007D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ресурсов сети Интернет.  </w:t>
      </w:r>
    </w:p>
    <w:p w:rsidR="001E1C80" w:rsidRDefault="001E1C80" w:rsidP="00BD21A3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иболее доступные   мультимедийные средства – это</w:t>
      </w:r>
      <w:r w:rsidR="0013742F"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лектронный учебник и разнообразные обучающие программы-тренажеры. По типу организации и </w:t>
      </w:r>
      <w:proofErr w:type="gramStart"/>
      <w:r w:rsidR="0013742F"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у доставки</w:t>
      </w:r>
      <w:proofErr w:type="gramEnd"/>
      <w:r w:rsidR="0013742F"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муся мультимедийные учебники бывают трех видов:</w:t>
      </w:r>
    </w:p>
    <w:p w:rsidR="001E1C80" w:rsidRDefault="0013742F" w:rsidP="0013742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CD-ROM с или без печатного при</w:t>
      </w:r>
      <w:r w:rsidR="001E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жения; </w:t>
      </w:r>
    </w:p>
    <w:p w:rsidR="001E1C80" w:rsidRDefault="001E1C80" w:rsidP="0013742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 сайтах Интернета</w:t>
      </w:r>
      <w:r w:rsidR="0013742F"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ез печатного приложения; </w:t>
      </w:r>
    </w:p>
    <w:p w:rsidR="0013742F" w:rsidRPr="0013742F" w:rsidRDefault="0013742F" w:rsidP="0013742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 CD-ROM, но с привязкой к</w:t>
      </w:r>
      <w:r w:rsidR="00BA1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ым Интернет сайтам. </w:t>
      </w:r>
    </w:p>
    <w:p w:rsidR="001E1C80" w:rsidRDefault="0013742F" w:rsidP="00BD21A3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программами</w:t>
      </w:r>
      <w:r w:rsidR="001E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остранному языку помогает</w:t>
      </w: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учающимся преодолеть психологический барьер. Когда ученики видят на </w:t>
      </w:r>
      <w:r w:rsidR="001E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ране графический образ слова </w:t>
      </w: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картинки с изображениями различных предметов, они лучше воспринимают и осваивают учебный материал.</w:t>
      </w:r>
      <w:r w:rsidRPr="0013742F">
        <w:rPr>
          <w:rFonts w:ascii="Calibri" w:eastAsia="Times New Roman" w:hAnsi="Calibri" w:cs="Calibri"/>
          <w:color w:val="000000"/>
          <w:lang w:eastAsia="ru-RU"/>
        </w:rPr>
        <w:t> </w:t>
      </w: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, заложенный в программе, позволяет достичь решения следующих методических задач: (например, при изучении и закр</w:t>
      </w:r>
      <w:r w:rsidR="001E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лении новых английских слов): </w:t>
      </w:r>
    </w:p>
    <w:p w:rsidR="001E1C80" w:rsidRPr="00C219A1" w:rsidRDefault="00C219A1" w:rsidP="00C219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13742F" w:rsidRPr="00C2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и закреплять навык узнавания значения слова; </w:t>
      </w:r>
    </w:p>
    <w:p w:rsidR="001E1C80" w:rsidRPr="001E1C80" w:rsidRDefault="0013742F" w:rsidP="00C219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E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формировать моторный навык написания указанного слова; </w:t>
      </w:r>
    </w:p>
    <w:p w:rsidR="0013742F" w:rsidRPr="001E1C80" w:rsidRDefault="0013742F" w:rsidP="00C219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E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закреплять зрительный образ отрабатываемого материала. Таким образом, с помощью учебных программ можно существенно изменить способы управления учебной деятельностью, целенаправленно управлять соревновательным элементом, присутствующим в деятельности обучающихся, осуществлять индивидуализацию обучения.</w:t>
      </w:r>
    </w:p>
    <w:p w:rsidR="0013742F" w:rsidRPr="0013742F" w:rsidRDefault="0013742F" w:rsidP="00BD21A3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и место использования мультимедийной презентации на уроке зависят от содержания этого урока и от цели, которую ставит учитель. Тем не менее, практика позволяет выделить некоторые общие, наиболее эффективные пр</w:t>
      </w:r>
      <w:r w:rsidR="00983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мы применения таких пособий</w:t>
      </w: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3742F" w:rsidRPr="00C219A1" w:rsidRDefault="0013742F" w:rsidP="001374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219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 изучении нового материала.</w:t>
      </w:r>
    </w:p>
    <w:p w:rsidR="0013742F" w:rsidRPr="0013742F" w:rsidRDefault="0013742F" w:rsidP="00DA7E5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иллюстрировать разнообразными наглядными средствами. Применение особенно выгодно в тех случаях, когда необходимо показать динамику развития какого-либо процесса.</w:t>
      </w:r>
    </w:p>
    <w:p w:rsidR="0013742F" w:rsidRPr="00C219A1" w:rsidRDefault="0013742F" w:rsidP="0013742F">
      <w:pPr>
        <w:shd w:val="clear" w:color="auto" w:fill="FFFFFF"/>
        <w:spacing w:before="100" w:beforeAutospacing="1" w:after="100" w:afterAutospacing="1" w:line="240" w:lineRule="auto"/>
        <w:ind w:left="420" w:firstLine="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2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C219A1" w:rsidRPr="00C2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9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 закреплении новой темы.</w:t>
      </w:r>
    </w:p>
    <w:p w:rsidR="0013742F" w:rsidRPr="00C219A1" w:rsidRDefault="0013742F" w:rsidP="0013742F">
      <w:pPr>
        <w:shd w:val="clear" w:color="auto" w:fill="FFFFFF"/>
        <w:spacing w:before="100" w:beforeAutospacing="1" w:after="100" w:afterAutospacing="1" w:line="240" w:lineRule="auto"/>
        <w:ind w:left="420" w:firstLine="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2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="00C219A1" w:rsidRPr="00C2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9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ля проверки знаний.</w:t>
      </w:r>
    </w:p>
    <w:p w:rsidR="0013742F" w:rsidRPr="0013742F" w:rsidRDefault="0013742F" w:rsidP="00DA7E5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е тестирование — это самопроверка и самореализация, это хороший стимул для обучения, это способ деятельности и выражения себя. Для учителя — это средство качественного контроля знаний, программированный способ накопления оценок.</w:t>
      </w:r>
    </w:p>
    <w:p w:rsidR="0013742F" w:rsidRPr="00C219A1" w:rsidRDefault="0013742F" w:rsidP="0013742F">
      <w:pPr>
        <w:shd w:val="clear" w:color="auto" w:fill="FFFFFF"/>
        <w:spacing w:before="100" w:beforeAutospacing="1" w:after="100" w:afterAutospacing="1" w:line="240" w:lineRule="auto"/>
        <w:ind w:left="420" w:firstLine="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2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Pr="00C219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ля углубления знаний, как дополнительный материал к урокам.</w:t>
      </w:r>
    </w:p>
    <w:p w:rsidR="0013742F" w:rsidRPr="00C219A1" w:rsidRDefault="0013742F" w:rsidP="0013742F">
      <w:pPr>
        <w:shd w:val="clear" w:color="auto" w:fill="FFFFFF"/>
        <w:spacing w:before="100" w:beforeAutospacing="1" w:after="100" w:afterAutospacing="1" w:line="240" w:lineRule="auto"/>
        <w:ind w:left="420" w:firstLine="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2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 </w:t>
      </w:r>
      <w:r w:rsidRPr="00C219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 проверке фронтальных самостоятельных работ.</w:t>
      </w:r>
    </w:p>
    <w:p w:rsidR="0013742F" w:rsidRPr="00C219A1" w:rsidRDefault="0013742F" w:rsidP="0013742F">
      <w:pPr>
        <w:shd w:val="clear" w:color="auto" w:fill="FFFFFF"/>
        <w:spacing w:before="100" w:beforeAutospacing="1" w:after="100" w:afterAutospacing="1" w:line="240" w:lineRule="auto"/>
        <w:ind w:left="420" w:firstLine="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2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наряду </w:t>
      </w:r>
      <w:proofErr w:type="gramStart"/>
      <w:r w:rsidRPr="00C2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стным</w:t>
      </w:r>
      <w:r w:rsidR="00C219A1" w:rsidRPr="00C2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ьный контроль</w:t>
      </w:r>
      <w:proofErr w:type="gramEnd"/>
      <w:r w:rsidRPr="00C2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.</w:t>
      </w:r>
    </w:p>
    <w:p w:rsidR="0013742F" w:rsidRPr="00C219A1" w:rsidRDefault="0013742F" w:rsidP="0013742F">
      <w:pPr>
        <w:shd w:val="clear" w:color="auto" w:fill="FFFFFF"/>
        <w:spacing w:before="100" w:beforeAutospacing="1" w:after="100" w:afterAutospacing="1" w:line="240" w:lineRule="auto"/>
        <w:ind w:left="420" w:firstLine="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2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</w:t>
      </w:r>
      <w:r w:rsidRPr="00C219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 решении задач обучающего характера.</w:t>
      </w:r>
    </w:p>
    <w:p w:rsidR="0013742F" w:rsidRPr="0013742F" w:rsidRDefault="0013742F" w:rsidP="00C219A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 выполнить и контролировать промежуточные и окончательные результаты самостоятельной работы.</w:t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может воспользоваться банком готовых мультимедийных презентаций, созданных коллегами и размещёнными на профессиональных сайтах и форумах, что существенно облегчает подготовку к уроку. Или сам создает презентацию для конкретного урока или темы.</w:t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вышения мотивация обучающихся многие учителя используют Интернет. Самое простое применение Интернета − это использование его как источника дополнительных материалов и упражнений, как для преподавателя, так и для ученика при изучении, повторении, закреплении или контроле какой-либо темы или при подготовке к ВПР, ОГЭ, ЕГЭ. Вот лишь некоторые Интернет-ресурсы, используемые нами на уроках:</w:t>
      </w:r>
    </w:p>
    <w:p w:rsidR="0013742F" w:rsidRPr="0013742F" w:rsidRDefault="0013742F" w:rsidP="001374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84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грамма для проведения онлайн-занятий </w:t>
      </w:r>
      <w:r w:rsidRPr="0013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ZOOM</w:t>
      </w:r>
      <w:r w:rsidRPr="0013742F">
        <w:rPr>
          <w:rFonts w:ascii="Calibri" w:eastAsia="Times New Roman" w:hAnsi="Calibri" w:cs="Calibri"/>
          <w:color w:val="000000"/>
          <w:lang w:eastAsia="ru-RU"/>
        </w:rPr>
        <w:t> </w:t>
      </w: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имущества: наличие доски, возможность демонстрации экрана вместе с аудио и видео; парная и групповая работа; запись занятий и чата).</w:t>
      </w:r>
    </w:p>
    <w:p w:rsidR="0013742F" w:rsidRPr="00DA7E51" w:rsidRDefault="0013742F" w:rsidP="00DA7E5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84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лайн-доска </w:t>
      </w:r>
      <w:proofErr w:type="spellStart"/>
      <w:r w:rsidRPr="0013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Padlet</w:t>
      </w:r>
      <w:proofErr w:type="spellEnd"/>
      <w:r w:rsidR="00DA7E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D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прикреплять заметки, фотографии, ссылки на внешние ресурсы, видео, аудио, файлы. На уроке можно поделиться идеями, мыслями; провести рефлексию в конце урока, </w:t>
      </w:r>
      <w:r w:rsidR="00DA7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ить совместный</w:t>
      </w:r>
      <w:r w:rsidR="007D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 информации по определённой</w:t>
      </w: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ме).</w:t>
      </w:r>
    </w:p>
    <w:p w:rsidR="0013742F" w:rsidRPr="0013742F" w:rsidRDefault="0013742F" w:rsidP="00BD21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028FD42C" wp14:editId="0CAB05CA">
            <wp:extent cx="6050280" cy="2545080"/>
            <wp:effectExtent l="0" t="0" r="7620" b="7620"/>
            <wp:docPr id="1" name="Рисунок 1" descr="image-20201127222027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-20201127222027-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570" cy="257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2F" w:rsidRPr="0013742F" w:rsidRDefault="0013742F" w:rsidP="001374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рвисы для запоминания новых слов</w:t>
      </w: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3742F" w:rsidRPr="0013742F" w:rsidRDefault="0013742F" w:rsidP="00DA7E51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uizlet</w:t>
      </w:r>
      <w:r w:rsidR="00DA7E51">
        <w:rPr>
          <w:rFonts w:ascii="Calibri" w:eastAsia="Times New Roman" w:hAnsi="Calibri" w:cs="Calibri"/>
          <w:color w:val="000000"/>
          <w:lang w:eastAsia="ru-RU"/>
        </w:rPr>
        <w:t> </w:t>
      </w:r>
      <w:r w:rsidR="007D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ая версия сервиса позволяет создавать карточки на этапе знакомства со словами, заучивать слова, отрабатывать навыки написания слов, выполнять задания на сопоставление английского и русского перевода слов на время, выполнять тесты – верно-неверно, с выбором ответа).</w:t>
      </w:r>
    </w:p>
    <w:p w:rsidR="0013742F" w:rsidRPr="0013742F" w:rsidRDefault="0013742F" w:rsidP="00BD21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62CB3DED" wp14:editId="2A9C00EE">
            <wp:extent cx="6296025" cy="3429923"/>
            <wp:effectExtent l="0" t="0" r="0" b="0"/>
            <wp:docPr id="2" name="Рисунок 2" descr="image-20201127222027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-20201127222027-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037" cy="34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2F" w:rsidRPr="0013742F" w:rsidRDefault="0013742F" w:rsidP="00DA7E5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платформа ВЗНАНИЯ (Позволяет учителю вывести изучение лексики за пределы урока, вовлечь учеников за счёт игровых технологий, повысить успеваемость, оптимизировать время подготовки и проведения занятий).</w:t>
      </w:r>
    </w:p>
    <w:p w:rsidR="0013742F" w:rsidRPr="0013742F" w:rsidRDefault="0013742F" w:rsidP="00DA7E5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2A1391CE" wp14:editId="230DAAED">
            <wp:extent cx="6240780" cy="2232660"/>
            <wp:effectExtent l="0" t="0" r="7620" b="0"/>
            <wp:docPr id="3" name="Рисунок 3" descr="image-20201127222027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-20201127222027-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933" cy="223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2F" w:rsidRPr="0013742F" w:rsidRDefault="0013742F" w:rsidP="001374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рвисы для проведения опросов, викторин и тестов</w:t>
      </w:r>
    </w:p>
    <w:p w:rsidR="0013742F" w:rsidRPr="0013742F" w:rsidRDefault="0013742F" w:rsidP="0013742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AHOOT</w:t>
      </w:r>
      <w:r w:rsidRPr="0013742F">
        <w:rPr>
          <w:rFonts w:ascii="Calibri" w:eastAsia="Times New Roman" w:hAnsi="Calibri" w:cs="Calibri"/>
          <w:color w:val="000000"/>
          <w:lang w:eastAsia="ru-RU"/>
        </w:rPr>
        <w:t>               </w:t>
      </w:r>
    </w:p>
    <w:p w:rsidR="0013742F" w:rsidRPr="0013742F" w:rsidRDefault="0013742F" w:rsidP="0013742F">
      <w:pPr>
        <w:shd w:val="clear" w:color="auto" w:fill="FFFFFF"/>
        <w:spacing w:before="100" w:beforeAutospacing="1" w:after="100" w:afterAutospacing="1" w:line="240" w:lineRule="auto"/>
        <w:ind w:left="705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  ученика: </w:t>
      </w:r>
      <w:hyperlink r:id="rId9" w:tgtFrame="_blank" w:history="1">
        <w:r w:rsidRPr="001374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kahoot.it/</w:t>
        </w:r>
      </w:hyperlink>
    </w:p>
    <w:p w:rsidR="0013742F" w:rsidRPr="0013742F" w:rsidRDefault="0013742F" w:rsidP="0013742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 Для учителя:  </w:t>
      </w:r>
      <w:hyperlink r:id="rId10" w:tgtFrame="_blank" w:history="1">
        <w:r w:rsidRPr="001374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kahoot.com/schools-u/</w:t>
        </w:r>
      </w:hyperlink>
    </w:p>
    <w:p w:rsidR="0013742F" w:rsidRPr="0013742F" w:rsidRDefault="0013742F" w:rsidP="0013742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="007D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Подробный  алгоритм </w:t>
      </w: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ы: </w:t>
      </w:r>
      <w:hyperlink r:id="rId11" w:tgtFrame="_blank" w:history="1">
        <w:r w:rsidRPr="001374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it-pedagog.ru/kahoot</w:t>
        </w:r>
      </w:hyperlink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3742F" w:rsidRPr="0013742F" w:rsidRDefault="0013742F" w:rsidP="0013742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13742F" w:rsidRPr="0013742F" w:rsidRDefault="0013742F" w:rsidP="001374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4BCD5B1C" wp14:editId="459221FB">
            <wp:extent cx="6379210" cy="3305175"/>
            <wp:effectExtent l="0" t="0" r="2540" b="9525"/>
            <wp:docPr id="4" name="Рисунок 4" descr="image-20201127222027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-20201127222027-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957" cy="331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2F" w:rsidRPr="0013742F" w:rsidRDefault="0013742F" w:rsidP="0013742F">
      <w:pPr>
        <w:shd w:val="clear" w:color="auto" w:fill="FFFFFF"/>
        <w:spacing w:before="100" w:beforeAutospacing="1" w:after="100" w:afterAutospacing="1" w:line="240" w:lineRule="auto"/>
        <w:ind w:left="705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OCLAP</w:t>
      </w: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oclap</w:t>
      </w:r>
      <w:proofErr w:type="spellEnd"/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</w:t>
      </w: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3742F" w:rsidRPr="0013742F" w:rsidRDefault="0013742F" w:rsidP="0013742F">
      <w:pPr>
        <w:shd w:val="clear" w:color="auto" w:fill="FFFFFF"/>
        <w:spacing w:before="100" w:beforeAutospacing="1" w:after="100" w:afterAutospacing="1" w:line="240" w:lineRule="auto"/>
        <w:ind w:left="70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зможности: вопросы с многовариантными ответами, оцен</w:t>
      </w:r>
      <w:r w:rsidR="00DA7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ие, опрос, облако слов (для</w:t>
      </w: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  целеполагания</w:t>
      </w:r>
      <w:proofErr w:type="gramEnd"/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ли рефлексии), открытый вопрос, соответствие, мозговой штурм, анкета, домашнее задание).</w:t>
      </w:r>
    </w:p>
    <w:p w:rsidR="0013742F" w:rsidRPr="0013742F" w:rsidRDefault="0013742F" w:rsidP="00BD21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202D21C2" wp14:editId="692F38A9">
            <wp:extent cx="6355080" cy="2781251"/>
            <wp:effectExtent l="0" t="0" r="7620" b="635"/>
            <wp:docPr id="5" name="Рисунок 5" descr="image-20201127222027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-20201127222027-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370" cy="284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2F" w:rsidRPr="0013742F" w:rsidRDefault="0013742F" w:rsidP="0013742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рвисы для создания интерактивных приложений</w:t>
      </w:r>
    </w:p>
    <w:p w:rsidR="0013742F" w:rsidRPr="0013742F" w:rsidRDefault="0013742F" w:rsidP="0013742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ор интерактивных заданий </w:t>
      </w:r>
      <w:proofErr w:type="spellStart"/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arningApps</w:t>
      </w:r>
      <w:proofErr w:type="spellEnd"/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g</w:t>
      </w:r>
    </w:p>
    <w:p w:rsidR="0013742F" w:rsidRPr="0013742F" w:rsidRDefault="0013742F" w:rsidP="0013742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ервис полностью бесплатный, большой выбор игровых заданий, простой процесс создания упражнений, статистика с результатами упражнений)</w:t>
      </w:r>
    </w:p>
    <w:p w:rsidR="0013742F" w:rsidRPr="0013742F" w:rsidRDefault="0013742F" w:rsidP="00BD21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7E74C81E" wp14:editId="4791235E">
            <wp:extent cx="6219825" cy="3869548"/>
            <wp:effectExtent l="0" t="0" r="0" b="0"/>
            <wp:docPr id="6" name="Рисунок 6" descr="image-20201127222027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-20201127222027-6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884" cy="388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2F" w:rsidRPr="0013742F" w:rsidRDefault="0013742F" w:rsidP="0013742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DWALL </w:t>
      </w: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15" w:tgtFrame="_blank" w:history="1">
        <w:r w:rsidRPr="001374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s://wordwall.net/</w:t>
        </w:r>
      </w:hyperlink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13742F" w:rsidRPr="0013742F" w:rsidRDefault="0013742F" w:rsidP="00BD21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612E3363" wp14:editId="0F03A8B1">
            <wp:extent cx="6372225" cy="3587563"/>
            <wp:effectExtent l="0" t="0" r="0" b="0"/>
            <wp:docPr id="7" name="Рисунок 7" descr="image-20201127222027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-20201127222027-7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866" cy="359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2F" w:rsidRPr="0013742F" w:rsidRDefault="0013742F" w:rsidP="0013742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терактивная тетрадь </w:t>
      </w:r>
      <w:proofErr w:type="spellStart"/>
      <w:r w:rsidRPr="0013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Skysmart</w:t>
      </w:r>
      <w:proofErr w:type="spellEnd"/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13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edu.skysmart.ru/)</w:t>
      </w:r>
    </w:p>
    <w:p w:rsidR="0013742F" w:rsidRPr="0013742F" w:rsidRDefault="0013742F" w:rsidP="00BD21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добна для органи</w:t>
      </w:r>
      <w:r w:rsidR="00960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дистанционного обучения, </w:t>
      </w: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тренажёры по подготовке к ВПР, ОГЭ, ЕГЭ, осуществляется мгновенная проверка работ обучающихся с выставлением отметки, содержит школьный и внешкольный контент по разным темам).</w:t>
      </w:r>
    </w:p>
    <w:p w:rsidR="0013742F" w:rsidRPr="0013742F" w:rsidRDefault="0013742F" w:rsidP="00BD21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44764CFC" wp14:editId="630C2403">
            <wp:extent cx="6195060" cy="5753100"/>
            <wp:effectExtent l="0" t="0" r="0" b="0"/>
            <wp:docPr id="8" name="Рисунок 8" descr="image-20201127222027-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-20201127222027-8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2F" w:rsidRPr="0013742F" w:rsidRDefault="0013742F" w:rsidP="00BD21A3">
      <w:pPr>
        <w:numPr>
          <w:ilvl w:val="0"/>
          <w:numId w:val="9"/>
        </w:numPr>
        <w:shd w:val="clear" w:color="auto" w:fill="FFFFFF"/>
        <w:tabs>
          <w:tab w:val="clear" w:pos="720"/>
          <w:tab w:val="num" w:pos="480"/>
        </w:tabs>
        <w:spacing w:before="100" w:beforeAutospacing="1" w:after="100" w:afterAutospacing="1" w:line="240" w:lineRule="auto"/>
        <w:ind w:left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13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и.ру</w:t>
      </w: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(</w:t>
      </w:r>
      <w:proofErr w:type="gramEnd"/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uchi.ru/)</w:t>
      </w:r>
    </w:p>
    <w:p w:rsidR="0013742F" w:rsidRPr="0013742F" w:rsidRDefault="0013742F" w:rsidP="00DA7E51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ая образовательная платформа (Обучение в игровой форме, развитие метапредметных навыков, развитие навыков самостоятельной работы, раскры</w:t>
      </w:r>
      <w:r w:rsidR="00DA7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 потенциала каждого ребёнка,</w:t>
      </w: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D33"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</w:t>
      </w: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и, вебинары и видеоконференции для учителей, олимпиады для обучающихся, проверочные и домашние работы).</w:t>
      </w:r>
    </w:p>
    <w:p w:rsidR="0013742F" w:rsidRPr="0013742F" w:rsidRDefault="0013742F" w:rsidP="00BD21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0974283B" wp14:editId="6300E4FA">
            <wp:extent cx="6187440" cy="1821180"/>
            <wp:effectExtent l="0" t="0" r="3810" b="7620"/>
            <wp:docPr id="9" name="Рисунок 9" descr="image-20201127222027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-20201127222027-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307" cy="183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2F" w:rsidRPr="0013742F" w:rsidRDefault="00DA7E51" w:rsidP="00C219A1">
      <w:pPr>
        <w:shd w:val="clear" w:color="auto" w:fill="FFFFFF"/>
        <w:spacing w:before="100" w:beforeAutospacing="1" w:after="100" w:afterAutospacing="1" w:line="240" w:lineRule="auto"/>
        <w:ind w:left="142"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ходя из в</w:t>
      </w:r>
      <w:r w:rsidR="0013742F"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ше сказанного, можно сделать вывод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 что мультимедийные</w:t>
      </w:r>
      <w:r w:rsidR="0013742F"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хнологии имеют огромные преимущества перед традиционными методами обучения. Они позволяют тренировать различные виды речевой деятельности и сочетать их в различных комбинациях; помогают создать коммуникативные ситуации, автоматизировать языковые и речевые действия; способствуют реализации индивидуального подхода и интенсификации самостоятельной работы обучающихся, развитию их творческих способностей.</w:t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C219A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13742F"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ультимедийных техно</w:t>
      </w:r>
      <w:r w:rsidR="001E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й в современном образовании</w:t>
      </w:r>
      <w:r w:rsidR="0013742F"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это одно из перспективных направлений информатизации учебного процесса. Совершенствование программного и методического обеспечения, материальной базы, повышение квалификации преподавательского состава -  перспектива успешного применения современных информационных технологий в образовании.</w:t>
      </w:r>
    </w:p>
    <w:p w:rsidR="0013742F" w:rsidRPr="0013742F" w:rsidRDefault="0013742F" w:rsidP="007D7D33">
      <w:pPr>
        <w:shd w:val="clear" w:color="auto" w:fill="FFFFFF"/>
        <w:spacing w:before="100" w:beforeAutospacing="1" w:after="100" w:afterAutospacing="1" w:line="240" w:lineRule="auto"/>
        <w:ind w:left="142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74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13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 и источники:</w:t>
      </w:r>
    </w:p>
    <w:p w:rsidR="0013742F" w:rsidRPr="00C219A1" w:rsidRDefault="0013742F" w:rsidP="00C219A1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C2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мышева Т. В. Изучение иностранных языков с помощью компьютера.</w:t>
      </w:r>
      <w:r w:rsidR="00C2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просах и ответах. — </w:t>
      </w:r>
      <w:proofErr w:type="spellStart"/>
      <w:r w:rsidR="00C2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</w:t>
      </w:r>
      <w:proofErr w:type="spellEnd"/>
      <w:r w:rsidR="00C2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 </w:t>
      </w:r>
      <w:r w:rsidRPr="00C2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тво «Союз».</w:t>
      </w:r>
    </w:p>
    <w:p w:rsidR="00570813" w:rsidRPr="00570813" w:rsidRDefault="0013742F" w:rsidP="00C219A1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C2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юкова Г. Н., Соломахина И. А. </w:t>
      </w:r>
    </w:p>
    <w:p w:rsidR="0013742F" w:rsidRPr="00C219A1" w:rsidRDefault="0013742F" w:rsidP="00C219A1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C2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</w:t>
      </w:r>
      <w:r w:rsidR="00570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льтимедийных средств в обучении </w:t>
      </w:r>
      <w:r w:rsidRPr="00C2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ому языку, </w:t>
      </w:r>
      <w:hyperlink r:id="rId19" w:tgtFrame="_blank" w:history="1">
        <w:r w:rsidRPr="00C219A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festival.1september.ru/articles/212523/</w:t>
        </w:r>
      </w:hyperlink>
    </w:p>
    <w:p w:rsidR="0013742F" w:rsidRPr="00C219A1" w:rsidRDefault="0013742F" w:rsidP="00C219A1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C2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щик Е.В. Методика использования мультимедийных технологий на уроке. – Технология. Всё для </w:t>
      </w:r>
      <w:proofErr w:type="gramStart"/>
      <w:r w:rsidRPr="00C2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:  №</w:t>
      </w:r>
      <w:proofErr w:type="gramEnd"/>
      <w:r w:rsidRPr="00C2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 2013.</w:t>
      </w:r>
    </w:p>
    <w:p w:rsidR="0013742F" w:rsidRPr="00C219A1" w:rsidRDefault="007D11AB" w:rsidP="00C219A1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hyperlink r:id="rId20" w:tgtFrame="_blank" w:history="1">
        <w:r w:rsidR="0013742F" w:rsidRPr="00C219A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for-teacher.ru/technique/78-multimedia-tehnologii-v-obrazovanii.html</w:t>
        </w:r>
      </w:hyperlink>
    </w:p>
    <w:p w:rsidR="0013742F" w:rsidRPr="00C219A1" w:rsidRDefault="007D11AB" w:rsidP="007D7D33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hyperlink r:id="rId21" w:tgtFrame="_blank" w:history="1">
        <w:r w:rsidR="0013742F" w:rsidRPr="00C219A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rosuchebnik.ru/material/obzor-tsifrovykh-resursov-dlya-sovremennogo-uchitelya-angliyskogo-yazy/</w:t>
        </w:r>
      </w:hyperlink>
    </w:p>
    <w:p w:rsidR="0013742F" w:rsidRPr="00C219A1" w:rsidRDefault="007D11AB" w:rsidP="00C219A1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hyperlink r:id="rId22" w:history="1">
        <w:r w:rsidR="007D7D33" w:rsidRPr="00C219A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du.skysmart.ru/</w:t>
        </w:r>
      </w:hyperlink>
    </w:p>
    <w:p w:rsidR="00BF0507" w:rsidRDefault="00BF0507" w:rsidP="00BD21A3">
      <w:pPr>
        <w:tabs>
          <w:tab w:val="num" w:pos="480"/>
        </w:tabs>
        <w:ind w:left="426"/>
      </w:pPr>
    </w:p>
    <w:sectPr w:rsidR="00BF0507" w:rsidSect="00DA7E51">
      <w:pgSz w:w="11906" w:h="16838"/>
      <w:pgMar w:top="709" w:right="85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5795F"/>
    <w:multiLevelType w:val="multilevel"/>
    <w:tmpl w:val="FAB0E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346C5"/>
    <w:multiLevelType w:val="multilevel"/>
    <w:tmpl w:val="47FAD9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760939"/>
    <w:multiLevelType w:val="multilevel"/>
    <w:tmpl w:val="F51242F2"/>
    <w:lvl w:ilvl="0">
      <w:start w:val="3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 w:tentative="1">
      <w:start w:val="1"/>
      <w:numFmt w:val="decimal"/>
      <w:lvlText w:val="%2."/>
      <w:lvlJc w:val="left"/>
      <w:pPr>
        <w:tabs>
          <w:tab w:val="num" w:pos="5050"/>
        </w:tabs>
        <w:ind w:left="5050" w:hanging="360"/>
      </w:pPr>
    </w:lvl>
    <w:lvl w:ilvl="2" w:tentative="1">
      <w:start w:val="1"/>
      <w:numFmt w:val="decimal"/>
      <w:lvlText w:val="%3."/>
      <w:lvlJc w:val="left"/>
      <w:pPr>
        <w:tabs>
          <w:tab w:val="num" w:pos="5770"/>
        </w:tabs>
        <w:ind w:left="5770" w:hanging="360"/>
      </w:pPr>
    </w:lvl>
    <w:lvl w:ilvl="3" w:tentative="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entative="1">
      <w:start w:val="1"/>
      <w:numFmt w:val="decimal"/>
      <w:lvlText w:val="%5."/>
      <w:lvlJc w:val="left"/>
      <w:pPr>
        <w:tabs>
          <w:tab w:val="num" w:pos="7210"/>
        </w:tabs>
        <w:ind w:left="7210" w:hanging="360"/>
      </w:pPr>
    </w:lvl>
    <w:lvl w:ilvl="5" w:tentative="1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entative="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entative="1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entative="1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3" w15:restartNumberingAfterBreak="0">
    <w:nsid w:val="3BF27B2E"/>
    <w:multiLevelType w:val="multilevel"/>
    <w:tmpl w:val="B4BAE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D26BBF"/>
    <w:multiLevelType w:val="multilevel"/>
    <w:tmpl w:val="74B26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A56767"/>
    <w:multiLevelType w:val="multilevel"/>
    <w:tmpl w:val="44C0E6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CB59CB"/>
    <w:multiLevelType w:val="multilevel"/>
    <w:tmpl w:val="1A8AAA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D535A8"/>
    <w:multiLevelType w:val="multilevel"/>
    <w:tmpl w:val="4BE0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74098C"/>
    <w:multiLevelType w:val="multilevel"/>
    <w:tmpl w:val="F3DCFD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8A7521"/>
    <w:multiLevelType w:val="multilevel"/>
    <w:tmpl w:val="FA3A33A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8A339F"/>
    <w:multiLevelType w:val="multilevel"/>
    <w:tmpl w:val="C33E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B36"/>
    <w:rsid w:val="0013742F"/>
    <w:rsid w:val="001E1C80"/>
    <w:rsid w:val="00570813"/>
    <w:rsid w:val="007D11AB"/>
    <w:rsid w:val="007D7D33"/>
    <w:rsid w:val="00960E17"/>
    <w:rsid w:val="009839D9"/>
    <w:rsid w:val="009C1B6E"/>
    <w:rsid w:val="00BA1BD1"/>
    <w:rsid w:val="00BD21A3"/>
    <w:rsid w:val="00BF0507"/>
    <w:rsid w:val="00C219A1"/>
    <w:rsid w:val="00C375A7"/>
    <w:rsid w:val="00DA7E51"/>
    <w:rsid w:val="00E752D7"/>
    <w:rsid w:val="00E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6EF8F9-55FF-4114-9972-D52D5C75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C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7D33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D7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8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rosuchebnik.ru/material/obzor-tsifrovykh-resursov-dlya-sovremennogo-uchitelya-angliyskogo-yazy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for-teacher.ru/technique/78-multimedia-tehnologii-v-obrazovanii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t-pedagog.ru/kahoo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ordwall.ne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kahoot.com/schools-u/" TargetMode="External"/><Relationship Id="rId19" Type="http://schemas.openxmlformats.org/officeDocument/2006/relationships/hyperlink" Target="http://festival.1september.ru/articles/2125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hoot.it/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edu.skysma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A91C9-36AD-4D67-94AD-5DEAEDF0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</dc:creator>
  <cp:keywords/>
  <dc:description/>
  <cp:lastModifiedBy>Natally</cp:lastModifiedBy>
  <cp:revision>2</cp:revision>
  <dcterms:created xsi:type="dcterms:W3CDTF">2021-11-19T17:05:00Z</dcterms:created>
  <dcterms:modified xsi:type="dcterms:W3CDTF">2021-11-19T17:05:00Z</dcterms:modified>
</cp:coreProperties>
</file>